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05" w:rsidRDefault="008A1EDC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2947670</wp:posOffset>
                </wp:positionV>
                <wp:extent cx="6933565" cy="61753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3565" cy="617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33" w:rsidRPr="00C75513" w:rsidRDefault="00093933" w:rsidP="007A170C">
                            <w:pPr>
                              <w:spacing w:line="360" w:lineRule="auto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106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55"/>
                              <w:gridCol w:w="620"/>
                              <w:gridCol w:w="7661"/>
                            </w:tblGrid>
                            <w:tr w:rsidR="00093933" w:rsidTr="007A170C">
                              <w:trPr>
                                <w:trHeight w:val="3798"/>
                              </w:trPr>
                              <w:tc>
                                <w:tcPr>
                                  <w:tcW w:w="2355" w:type="dxa"/>
                                </w:tcPr>
                                <w:p w:rsidR="00093933" w:rsidRDefault="00093933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S &amp; S Enterprise</w:t>
                                  </w: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color w:val="222222"/>
                                      <w:sz w:val="22"/>
                                      <w:szCs w:val="22"/>
                                      <w:u w:color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22222"/>
                                      <w:sz w:val="22"/>
                                      <w:szCs w:val="22"/>
                                      <w:u w:color="222222"/>
                                      <w:shd w:val="clear" w:color="auto" w:fill="FFFFFF"/>
                                    </w:rPr>
                                    <w:t>(Junior Executive- IT)</w:t>
                                  </w: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3452BB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Durat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n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September </w:t>
                                  </w:r>
                                  <w:r w:rsidRPr="003452B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2017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–</w:t>
                                  </w:r>
                                  <w:r w:rsidRPr="003452B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Present)</w:t>
                                  </w: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093933" w:rsidRDefault="005138C4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Lion Bridge</w:t>
                                  </w: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Freelancing Bengali T</w:t>
                                  </w:r>
                                  <w:r w:rsidRPr="005138C4"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ranslator</w:t>
                                  </w: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3452BB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Duratio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n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Jnuary  </w:t>
                                  </w:r>
                                  <w:r w:rsidRPr="003452B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8 –</w:t>
                                  </w:r>
                                  <w:r w:rsidRPr="003452B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Present)</w:t>
                                  </w:r>
                                </w:p>
                                <w:p w:rsidR="00093933" w:rsidRDefault="005138C4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TicTok Skill Games Pvt. Ltd.</w:t>
                                  </w:r>
                                </w:p>
                                <w:p w:rsidR="005138C4" w:rsidRPr="005138C4" w:rsidRDefault="005138C4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Freelancing Bengali T</w:t>
                                  </w:r>
                                  <w:r w:rsidR="00F44E8E"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ranslation Expert</w:t>
                                  </w: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Duration: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October 2018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– Present)</w:t>
                                  </w: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5138C4" w:rsidRPr="00CF13B3" w:rsidRDefault="00CF13B3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CF13B3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CIT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Pvt. Ltd.</w:t>
                                  </w:r>
                                </w:p>
                                <w:p w:rsidR="00CF13B3" w:rsidRDefault="00CF13B3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Freelancing SEO analyst</w:t>
                                  </w:r>
                                </w:p>
                                <w:p w:rsidR="00CF13B3" w:rsidRPr="005138C4" w:rsidRDefault="00CF13B3" w:rsidP="007A170C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</w:tcPr>
                                <w:p w:rsidR="00093933" w:rsidRDefault="00093933" w:rsidP="007A170C">
                                  <w:pPr>
                                    <w:spacing w:line="360" w:lineRule="auto"/>
                                  </w:pP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</w:pP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</w:pP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</w:pP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  <w:bookmarkStart w:id="0" w:name="_GoBack"/>
                                  <w:bookmarkEnd w:id="0"/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7661" w:type="dxa"/>
                                </w:tcPr>
                                <w:p w:rsidR="00093933" w:rsidRDefault="00093933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  <w:lang w:val="sv-SE"/>
                                    </w:rPr>
                                    <w:t>Junior Executive</w:t>
                                  </w: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1F38A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Responsibilities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Web development, Content management, Content writing and developement, Digital marketing.</w:t>
                                  </w: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093933" w:rsidRDefault="00093933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1F38A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Responsibilities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: </w:t>
                                  </w:r>
                                  <w:r w:rsidR="00F44E8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to </w:t>
                                  </w:r>
                                  <w:r w:rsidR="00F44E8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Bengali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traslation</w:t>
                                  </w:r>
                                  <w:r w:rsidR="005138C4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(google products)</w:t>
                                  </w: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1F38A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Responsibilities</w:t>
                                  </w:r>
                                  <w:r w:rsidR="00F44E8E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: English to Bengali traslation </w:t>
                                  </w: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5138C4" w:rsidRDefault="005138C4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1F38A3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Responsibilities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SEO analysis</w:t>
                                  </w:r>
                                </w:p>
                                <w:p w:rsidR="007A170C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:rsidR="007A170C" w:rsidRPr="00E42034" w:rsidRDefault="007A170C" w:rsidP="007A170C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3933" w:rsidRDefault="00093933" w:rsidP="007A1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95pt;margin-top:232.1pt;width:545.95pt;height:4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" filled="f" stroked="f">
                <v:path arrowok="t"/>
                <v:textbox>
                  <w:txbxContent>
                    <w:p w:rsidR="00093933" w:rsidRPr="00C75513" w:rsidRDefault="00093933" w:rsidP="007A170C">
                      <w:pPr>
                        <w:spacing w:line="360" w:lineRule="auto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1"/>
                          <w:lang w:val="en-US"/>
                        </w:rPr>
                        <w:t>EXPERIENCE</w:t>
                      </w:r>
                    </w:p>
                    <w:tbl>
                      <w:tblPr>
                        <w:tblStyle w:val="TableGrid"/>
                        <w:tblW w:w="106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55"/>
                        <w:gridCol w:w="620"/>
                        <w:gridCol w:w="7661"/>
                      </w:tblGrid>
                      <w:tr w:rsidR="00093933" w:rsidTr="007A170C">
                        <w:trPr>
                          <w:trHeight w:val="3798"/>
                        </w:trPr>
                        <w:tc>
                          <w:tcPr>
                            <w:tcW w:w="2355" w:type="dxa"/>
                          </w:tcPr>
                          <w:p w:rsidR="00093933" w:rsidRDefault="00093933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S &amp; S Enterprise</w:t>
                            </w:r>
                          </w:p>
                          <w:p w:rsidR="00093933" w:rsidRDefault="00093933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color w:val="222222"/>
                                <w:sz w:val="22"/>
                                <w:szCs w:val="22"/>
                                <w:u w:color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22222"/>
                                <w:sz w:val="22"/>
                                <w:szCs w:val="22"/>
                                <w:u w:color="222222"/>
                                <w:shd w:val="clear" w:color="auto" w:fill="FFFFFF"/>
                              </w:rPr>
                              <w:t>(Junior Executive- IT)</w:t>
                            </w:r>
                          </w:p>
                          <w:p w:rsidR="00093933" w:rsidRDefault="00093933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452B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Durati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n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September </w:t>
                            </w: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2017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–</w:t>
                            </w: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Present)</w:t>
                            </w:r>
                          </w:p>
                          <w:p w:rsidR="007A170C" w:rsidRDefault="007A170C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93933" w:rsidRDefault="005138C4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Lion Bridge</w:t>
                            </w:r>
                          </w:p>
                          <w:p w:rsidR="005138C4" w:rsidRDefault="005138C4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>Freelancing Bengali T</w:t>
                            </w:r>
                            <w:r w:rsidRPr="005138C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>ranslator</w:t>
                            </w:r>
                          </w:p>
                          <w:p w:rsidR="007A170C" w:rsidRDefault="007A170C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452B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Durati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n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Jnuary  </w:t>
                            </w: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20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8 –</w:t>
                            </w: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Present)</w:t>
                            </w:r>
                          </w:p>
                          <w:p w:rsidR="00093933" w:rsidRDefault="005138C4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TicTok Skill Games Pvt. Ltd.</w:t>
                            </w:r>
                          </w:p>
                          <w:p w:rsidR="005138C4" w:rsidRPr="005138C4" w:rsidRDefault="005138C4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>Freelancing Bengali T</w:t>
                            </w:r>
                            <w:r w:rsidR="00F44E8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>ranslation Expert</w:t>
                            </w:r>
                          </w:p>
                          <w:p w:rsidR="005138C4" w:rsidRDefault="005138C4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Duration: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October 2018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– Present)</w:t>
                            </w:r>
                          </w:p>
                          <w:p w:rsidR="007A170C" w:rsidRDefault="007A170C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5138C4" w:rsidRPr="00CF13B3" w:rsidRDefault="00CF13B3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CF13B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CIT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 Pvt. Ltd.</w:t>
                            </w:r>
                          </w:p>
                          <w:p w:rsidR="00CF13B3" w:rsidRDefault="00CF13B3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>Freelancing SEO analyst</w:t>
                            </w:r>
                          </w:p>
                          <w:p w:rsidR="00CF13B3" w:rsidRPr="005138C4" w:rsidRDefault="00CF13B3" w:rsidP="007A170C">
                            <w:pPr>
                              <w:spacing w:line="360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</w:tcPr>
                          <w:p w:rsidR="00093933" w:rsidRDefault="00093933" w:rsidP="007A170C">
                            <w:pPr>
                              <w:spacing w:line="360" w:lineRule="auto"/>
                            </w:pPr>
                          </w:p>
                          <w:p w:rsidR="00093933" w:rsidRDefault="00093933" w:rsidP="007A170C">
                            <w:pPr>
                              <w:spacing w:line="360" w:lineRule="auto"/>
                            </w:pPr>
                          </w:p>
                          <w:p w:rsidR="00093933" w:rsidRDefault="00093933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093933" w:rsidRDefault="00093933" w:rsidP="007A170C">
                            <w:pPr>
                              <w:spacing w:line="360" w:lineRule="auto"/>
                            </w:pPr>
                          </w:p>
                          <w:p w:rsidR="00093933" w:rsidRDefault="00093933" w:rsidP="007A170C">
                            <w:pPr>
                              <w:spacing w:line="360" w:lineRule="auto"/>
                            </w:pPr>
                          </w:p>
                          <w:p w:rsidR="00093933" w:rsidRDefault="00093933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  <w:bookmarkStart w:id="1" w:name="_GoBack"/>
                            <w:bookmarkEnd w:id="1"/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7661" w:type="dxa"/>
                          </w:tcPr>
                          <w:p w:rsidR="00093933" w:rsidRDefault="00093933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sv-SE"/>
                              </w:rPr>
                              <w:t>Junior Executive</w:t>
                            </w:r>
                          </w:p>
                          <w:p w:rsidR="00093933" w:rsidRDefault="00093933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F38A3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Responsibilities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Web development, Content management, Content writing and developement, Digital marketing.</w:t>
                            </w:r>
                          </w:p>
                          <w:p w:rsidR="00093933" w:rsidRDefault="00093933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93933" w:rsidRDefault="00093933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F38A3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Responsibiliti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: </w:t>
                            </w:r>
                            <w:r w:rsidR="00F44E8E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Englis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 to </w:t>
                            </w:r>
                            <w:r w:rsidR="00F44E8E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Bengal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 traslation</w:t>
                            </w:r>
                            <w:r w:rsidR="005138C4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 (google products)</w:t>
                            </w:r>
                          </w:p>
                          <w:p w:rsidR="005138C4" w:rsidRDefault="005138C4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F38A3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Responsibilities</w:t>
                            </w:r>
                            <w:r w:rsidR="00F44E8E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: English to Bengali traslation </w:t>
                            </w:r>
                          </w:p>
                          <w:p w:rsidR="005138C4" w:rsidRDefault="005138C4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5138C4" w:rsidRDefault="005138C4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F38A3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Responsibiliti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sv-SE"/>
                              </w:rPr>
                              <w:t>SEO analysis</w:t>
                            </w:r>
                          </w:p>
                          <w:p w:rsidR="007A170C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7A170C" w:rsidRPr="00E42034" w:rsidRDefault="007A170C" w:rsidP="007A170C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:rsidR="00093933" w:rsidRDefault="00093933" w:rsidP="007A170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1772285</wp:posOffset>
                </wp:positionV>
                <wp:extent cx="6266815" cy="10483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681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33" w:rsidRPr="00C75513" w:rsidRDefault="00093933" w:rsidP="00093933">
                            <w:pPr>
                              <w:spacing w:line="360" w:lineRule="auto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 w:rsidRPr="00C75513"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89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  <w:gridCol w:w="1014"/>
                              <w:gridCol w:w="6370"/>
                            </w:tblGrid>
                            <w:tr w:rsidR="00093933" w:rsidTr="004F3CEF">
                              <w:trPr>
                                <w:trHeight w:val="860"/>
                              </w:trPr>
                              <w:tc>
                                <w:tcPr>
                                  <w:tcW w:w="1599" w:type="dxa"/>
                                </w:tcPr>
                                <w:p w:rsidR="00093933" w:rsidRPr="00F53FB0" w:rsidRDefault="00093933" w:rsidP="00046CB8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BCA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</w:tcPr>
                                <w:p w:rsidR="00093933" w:rsidRDefault="00093933" w:rsidP="00D34C02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70" w:type="dxa"/>
                                </w:tcPr>
                                <w:p w:rsidR="00093933" w:rsidRDefault="00093933" w:rsidP="0018613D">
                                  <w:pPr>
                                    <w:spacing w:line="276" w:lineRule="auto"/>
                                  </w:pPr>
                                  <w:r>
                                    <w:t>Bachelor of Computer Application (W</w:t>
                                  </w:r>
                                  <w:r w:rsidRPr="0018613D">
                                    <w:t xml:space="preserve">illiam </w:t>
                                  </w:r>
                                  <w:r>
                                    <w:t>C</w:t>
                                  </w:r>
                                  <w:r w:rsidRPr="0018613D">
                                    <w:t>arey university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93933" w:rsidRDefault="00093933" w:rsidP="0009393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0.25pt;margin-top:139.55pt;width:493.45pt;height:8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" filled="f" stroked="f">
                <v:path arrowok="t"/>
                <v:textbox>
                  <w:txbxContent>
                    <w:p w:rsidR="00093933" w:rsidRPr="00C75513" w:rsidRDefault="00093933" w:rsidP="00093933">
                      <w:pPr>
                        <w:spacing w:line="360" w:lineRule="auto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r w:rsidRPr="00C75513">
                        <w:rPr>
                          <w:b/>
                          <w:color w:val="4472C4" w:themeColor="accent1"/>
                          <w:lang w:val="en-US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89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  <w:gridCol w:w="1014"/>
                        <w:gridCol w:w="6370"/>
                      </w:tblGrid>
                      <w:tr w:rsidR="00093933" w:rsidTr="004F3CEF">
                        <w:trPr>
                          <w:trHeight w:val="860"/>
                        </w:trPr>
                        <w:tc>
                          <w:tcPr>
                            <w:tcW w:w="1599" w:type="dxa"/>
                          </w:tcPr>
                          <w:p w:rsidR="00093933" w:rsidRPr="00F53FB0" w:rsidRDefault="00093933" w:rsidP="00046CB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BCA</w:t>
                            </w:r>
                          </w:p>
                        </w:tc>
                        <w:tc>
                          <w:tcPr>
                            <w:tcW w:w="1014" w:type="dxa"/>
                          </w:tcPr>
                          <w:p w:rsidR="00093933" w:rsidRDefault="00093933" w:rsidP="00D34C02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6370" w:type="dxa"/>
                          </w:tcPr>
                          <w:p w:rsidR="00093933" w:rsidRDefault="00093933" w:rsidP="0018613D">
                            <w:pPr>
                              <w:spacing w:line="276" w:lineRule="auto"/>
                            </w:pPr>
                            <w:r>
                              <w:t>Bachelor of Computer Application (W</w:t>
                            </w:r>
                            <w:r w:rsidRPr="0018613D">
                              <w:t xml:space="preserve">illiam </w:t>
                            </w:r>
                            <w:r>
                              <w:t>C</w:t>
                            </w:r>
                            <w:r w:rsidRPr="0018613D">
                              <w:t>arey university</w:t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093933" w:rsidRDefault="00093933" w:rsidP="0009393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0</wp:posOffset>
                </wp:positionV>
                <wp:extent cx="3000375" cy="1511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33" w:rsidRPr="00C75513" w:rsidRDefault="00093933" w:rsidP="00093933">
                            <w:pPr>
                              <w:spacing w:line="360" w:lineRule="auto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 w:rsidRPr="00C75513"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  <w:t>PERSONAL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1"/>
                              <w:gridCol w:w="540"/>
                              <w:gridCol w:w="3047"/>
                            </w:tblGrid>
                            <w:tr w:rsidR="00093933" w:rsidTr="005E4C4E">
                              <w:tc>
                                <w:tcPr>
                                  <w:tcW w:w="1085" w:type="dxa"/>
                                </w:tcPr>
                                <w:p w:rsidR="00093933" w:rsidRPr="00F53FB0" w:rsidRDefault="00093933" w:rsidP="00046CB8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F53FB0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:rsidR="00093933" w:rsidRDefault="00093933" w:rsidP="00AF6606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093933" w:rsidRDefault="00093933" w:rsidP="00046CB8">
                                  <w:pPr>
                                    <w:spacing w:line="276" w:lineRule="auto"/>
                                  </w:pPr>
                                  <w:r>
                                    <w:t>Sayan Pal</w:t>
                                  </w:r>
                                </w:p>
                              </w:tc>
                            </w:tr>
                            <w:tr w:rsidR="00093933" w:rsidTr="005E4C4E">
                              <w:tc>
                                <w:tcPr>
                                  <w:tcW w:w="1085" w:type="dxa"/>
                                </w:tcPr>
                                <w:p w:rsidR="00093933" w:rsidRPr="00F53FB0" w:rsidRDefault="00093933" w:rsidP="00046CB8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F53FB0">
                                    <w:rPr>
                                      <w:b/>
                                    </w:rPr>
                                    <w:t>D. O. B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:rsidR="00093933" w:rsidRDefault="00093933" w:rsidP="00AF6606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093933" w:rsidRDefault="00093933" w:rsidP="00252EB3">
                                  <w:pPr>
                                    <w:spacing w:line="276" w:lineRule="auto"/>
                                  </w:pPr>
                                  <w:r>
                                    <w:t>10 September 1995</w:t>
                                  </w:r>
                                </w:p>
                              </w:tc>
                            </w:tr>
                            <w:tr w:rsidR="00093933" w:rsidTr="005E4C4E">
                              <w:tc>
                                <w:tcPr>
                                  <w:tcW w:w="1085" w:type="dxa"/>
                                </w:tcPr>
                                <w:p w:rsidR="00093933" w:rsidRPr="00F53FB0" w:rsidRDefault="00093933" w:rsidP="00046CB8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F53FB0">
                                    <w:rPr>
                                      <w:b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:rsidR="00093933" w:rsidRDefault="00093933" w:rsidP="002859D9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093933" w:rsidRDefault="00093933" w:rsidP="00046CB8">
                                  <w:pPr>
                                    <w:spacing w:line="276" w:lineRule="auto"/>
                                  </w:pPr>
                                  <w:r>
                                    <w:t>8240957691</w:t>
                                  </w:r>
                                </w:p>
                              </w:tc>
                            </w:tr>
                            <w:tr w:rsidR="00093933" w:rsidTr="005E4C4E">
                              <w:tc>
                                <w:tcPr>
                                  <w:tcW w:w="1085" w:type="dxa"/>
                                </w:tcPr>
                                <w:p w:rsidR="00093933" w:rsidRPr="00F53FB0" w:rsidRDefault="00093933" w:rsidP="00046CB8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F53FB0">
                                    <w:rPr>
                                      <w:b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</w:tcPr>
                                <w:p w:rsidR="00093933" w:rsidRDefault="00093933" w:rsidP="00AF6606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:rsidR="00093933" w:rsidRPr="0018613D" w:rsidRDefault="00093933" w:rsidP="00046CB8">
                                  <w:pPr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8613D">
                                    <w:t>palsayan1995.sp@gmail.co</w:t>
                                  </w:r>
                                  <w:r w:rsidRPr="0018613D"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:rsidR="00093933" w:rsidRDefault="00093933" w:rsidP="0009393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1.8pt;margin-top:0;width:236.25pt;height:1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" filled="f" stroked="f">
                <v:path arrowok="t"/>
                <v:textbox>
                  <w:txbxContent>
                    <w:p w:rsidR="00093933" w:rsidRPr="00C75513" w:rsidRDefault="00093933" w:rsidP="00093933">
                      <w:pPr>
                        <w:spacing w:line="360" w:lineRule="auto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r w:rsidRPr="00C75513">
                        <w:rPr>
                          <w:b/>
                          <w:color w:val="4472C4" w:themeColor="accent1"/>
                          <w:lang w:val="en-US"/>
                        </w:rPr>
                        <w:t>PERSONAL DETAI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1"/>
                        <w:gridCol w:w="540"/>
                        <w:gridCol w:w="3047"/>
                      </w:tblGrid>
                      <w:tr w:rsidR="00093933" w:rsidTr="005E4C4E">
                        <w:tc>
                          <w:tcPr>
                            <w:tcW w:w="1085" w:type="dxa"/>
                          </w:tcPr>
                          <w:p w:rsidR="00093933" w:rsidRPr="00F53FB0" w:rsidRDefault="00093933" w:rsidP="00046CB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53FB0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:rsidR="00093933" w:rsidRDefault="00093933" w:rsidP="00AF6606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093933" w:rsidRDefault="00093933" w:rsidP="00046CB8">
                            <w:pPr>
                              <w:spacing w:line="276" w:lineRule="auto"/>
                            </w:pPr>
                            <w:r>
                              <w:t>Sayan Pal</w:t>
                            </w:r>
                          </w:p>
                        </w:tc>
                      </w:tr>
                      <w:tr w:rsidR="00093933" w:rsidTr="005E4C4E">
                        <w:tc>
                          <w:tcPr>
                            <w:tcW w:w="1085" w:type="dxa"/>
                          </w:tcPr>
                          <w:p w:rsidR="00093933" w:rsidRPr="00F53FB0" w:rsidRDefault="00093933" w:rsidP="00046CB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53FB0">
                              <w:rPr>
                                <w:b/>
                              </w:rPr>
                              <w:t>D. O. B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:rsidR="00093933" w:rsidRDefault="00093933" w:rsidP="00AF6606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093933" w:rsidRDefault="00093933" w:rsidP="00252EB3">
                            <w:pPr>
                              <w:spacing w:line="276" w:lineRule="auto"/>
                            </w:pPr>
                            <w:r>
                              <w:t>10 September 1995</w:t>
                            </w:r>
                          </w:p>
                        </w:tc>
                      </w:tr>
                      <w:tr w:rsidR="00093933" w:rsidTr="005E4C4E">
                        <w:tc>
                          <w:tcPr>
                            <w:tcW w:w="1085" w:type="dxa"/>
                          </w:tcPr>
                          <w:p w:rsidR="00093933" w:rsidRPr="00F53FB0" w:rsidRDefault="00093933" w:rsidP="00046CB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53FB0">
                              <w:rPr>
                                <w:b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:rsidR="00093933" w:rsidRDefault="00093933" w:rsidP="002859D9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093933" w:rsidRDefault="00093933" w:rsidP="00046CB8">
                            <w:pPr>
                              <w:spacing w:line="276" w:lineRule="auto"/>
                            </w:pPr>
                            <w:r>
                              <w:t>8240957691</w:t>
                            </w:r>
                          </w:p>
                        </w:tc>
                      </w:tr>
                      <w:tr w:rsidR="00093933" w:rsidTr="005E4C4E">
                        <w:tc>
                          <w:tcPr>
                            <w:tcW w:w="1085" w:type="dxa"/>
                          </w:tcPr>
                          <w:p w:rsidR="00093933" w:rsidRPr="00F53FB0" w:rsidRDefault="00093933" w:rsidP="00046CB8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F53FB0">
                              <w:rPr>
                                <w:b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555" w:type="dxa"/>
                          </w:tcPr>
                          <w:p w:rsidR="00093933" w:rsidRDefault="00093933" w:rsidP="00AF6606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:rsidR="00093933" w:rsidRPr="0018613D" w:rsidRDefault="00093933" w:rsidP="00046CB8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8613D">
                              <w:t>palsayan1995.sp@gmail.co</w:t>
                            </w:r>
                            <w:r w:rsidRPr="0018613D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c>
                      </w:tr>
                    </w:tbl>
                    <w:p w:rsidR="00093933" w:rsidRDefault="00093933" w:rsidP="0009393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2605">
        <w:rPr>
          <w:lang w:val="en-US"/>
        </w:rPr>
        <w:br w:type="page"/>
      </w:r>
    </w:p>
    <w:p w:rsidR="0014543F" w:rsidRPr="00CF4816" w:rsidRDefault="008A1EDC">
      <w:pPr>
        <w:rPr>
          <w:lang w:val="en-US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2883535</wp:posOffset>
                </wp:positionV>
                <wp:extent cx="6782435" cy="1947545"/>
                <wp:effectExtent l="0" t="0" r="0" b="0"/>
                <wp:wrapSquare wrapText="bothSides"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2435" cy="194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6F" w:rsidRPr="00C75513" w:rsidRDefault="001B126F" w:rsidP="001B126F">
                            <w:pPr>
                              <w:spacing w:line="360" w:lineRule="auto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  <w:t>DECLARATION</w:t>
                            </w:r>
                          </w:p>
                          <w:p w:rsidR="001B126F" w:rsidRDefault="001B126F" w:rsidP="001B126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hereby declare that all the statement made by me are true and to the best of m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 knowledge. If given a chance,</w:t>
                            </w:r>
                          </w:p>
                          <w:p w:rsidR="001B126F" w:rsidRDefault="001B126F" w:rsidP="001B126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 would leave no stone unturned, to prove my abilities and potentials.</w:t>
                            </w:r>
                          </w:p>
                          <w:p w:rsidR="001B126F" w:rsidRDefault="001B126F" w:rsidP="001B126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B126F" w:rsidRDefault="001B126F" w:rsidP="001B126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B126F" w:rsidRDefault="001B126F" w:rsidP="001B126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B126F" w:rsidRPr="003452BB" w:rsidRDefault="001B126F" w:rsidP="001B126F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99"/>
                              <w:gridCol w:w="5199"/>
                            </w:tblGrid>
                            <w:tr w:rsidR="001B126F" w:rsidTr="00757AB7">
                              <w:tc>
                                <w:tcPr>
                                  <w:tcW w:w="5199" w:type="dxa"/>
                                </w:tcPr>
                                <w:p w:rsidR="001B126F" w:rsidRPr="00757AB7" w:rsidRDefault="001B126F" w:rsidP="00284A7D">
                                  <w:pPr>
                                    <w:spacing w:line="360" w:lineRule="auto"/>
                                  </w:pPr>
                                  <w:r w:rsidRPr="00757AB7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199" w:type="dxa"/>
                                </w:tcPr>
                                <w:p w:rsidR="001B126F" w:rsidRDefault="001B126F" w:rsidP="00757AB7">
                                  <w:pPr>
                                    <w:spacing w:line="360" w:lineRule="auto"/>
                                    <w:jc w:val="center"/>
                                  </w:pPr>
                                  <w:r w:rsidRPr="003452B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-------------------------------------------------------</w:t>
                                  </w:r>
                                </w:p>
                              </w:tc>
                            </w:tr>
                            <w:tr w:rsidR="001B126F" w:rsidTr="00757AB7">
                              <w:tc>
                                <w:tcPr>
                                  <w:tcW w:w="5199" w:type="dxa"/>
                                </w:tcPr>
                                <w:p w:rsidR="001B126F" w:rsidRPr="00757AB7" w:rsidRDefault="001B126F" w:rsidP="00284A7D">
                                  <w:pPr>
                                    <w:spacing w:line="360" w:lineRule="auto"/>
                                  </w:pPr>
                                  <w:r w:rsidRPr="00757AB7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Place</w:t>
                                  </w:r>
                                  <w:r w:rsidRPr="00757AB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99" w:type="dxa"/>
                                </w:tcPr>
                                <w:p w:rsidR="001B126F" w:rsidRDefault="00B201AB" w:rsidP="00757AB7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>Sayan</w:t>
                                  </w:r>
                                  <w:r w:rsidR="001B126F" w:rsidRPr="003452BB"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  <w:lang w:val="sv-SE"/>
                                    </w:rPr>
                                    <w:t xml:space="preserve"> Pal</w:t>
                                  </w:r>
                                </w:p>
                              </w:tc>
                            </w:tr>
                          </w:tbl>
                          <w:p w:rsidR="001B126F" w:rsidRDefault="001B126F" w:rsidP="001B126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margin-left:-40.55pt;margin-top:227.05pt;width:534.05pt;height:15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" filled="f" stroked="f">
                <v:path arrowok="t"/>
                <v:textbox>
                  <w:txbxContent>
                    <w:p w:rsidR="001B126F" w:rsidRPr="00C75513" w:rsidRDefault="001B126F" w:rsidP="001B126F">
                      <w:pPr>
                        <w:spacing w:line="360" w:lineRule="auto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b/>
                          <w:color w:val="4472C4" w:themeColor="accent1"/>
                          <w:lang w:val="en-US"/>
                        </w:rPr>
                        <w:t>DECLARATION</w:t>
                      </w:r>
                    </w:p>
                    <w:p w:rsidR="001B126F" w:rsidRDefault="001B126F" w:rsidP="001B126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452BB">
                        <w:rPr>
                          <w:rFonts w:ascii="Calibri" w:hAnsi="Calibri"/>
                          <w:sz w:val="22"/>
                          <w:szCs w:val="22"/>
                        </w:rPr>
                        <w:t>I hereby declare that all the statement made by me are true and to the best of m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 knowledge. If given a chance,</w:t>
                      </w:r>
                    </w:p>
                    <w:p w:rsidR="001B126F" w:rsidRDefault="001B126F" w:rsidP="001B126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452BB">
                        <w:rPr>
                          <w:rFonts w:ascii="Calibri" w:hAnsi="Calibri"/>
                          <w:sz w:val="22"/>
                          <w:szCs w:val="22"/>
                        </w:rPr>
                        <w:t>I would leave no stone unturned, to prove my abilities and potentials.</w:t>
                      </w:r>
                    </w:p>
                    <w:p w:rsidR="001B126F" w:rsidRDefault="001B126F" w:rsidP="001B126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B126F" w:rsidRDefault="001B126F" w:rsidP="001B126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B126F" w:rsidRDefault="001B126F" w:rsidP="001B126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B126F" w:rsidRPr="003452BB" w:rsidRDefault="001B126F" w:rsidP="001B126F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99"/>
                        <w:gridCol w:w="5199"/>
                      </w:tblGrid>
                      <w:tr w:rsidR="001B126F" w:rsidTr="00757AB7">
                        <w:tc>
                          <w:tcPr>
                            <w:tcW w:w="5199" w:type="dxa"/>
                          </w:tcPr>
                          <w:p w:rsidR="001B126F" w:rsidRPr="00757AB7" w:rsidRDefault="001B126F" w:rsidP="00284A7D">
                            <w:pPr>
                              <w:spacing w:line="360" w:lineRule="auto"/>
                            </w:pPr>
                            <w:r w:rsidRPr="00757AB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5199" w:type="dxa"/>
                          </w:tcPr>
                          <w:p w:rsidR="001B126F" w:rsidRDefault="001B126F" w:rsidP="00757AB7">
                            <w:pPr>
                              <w:spacing w:line="360" w:lineRule="auto"/>
                              <w:jc w:val="center"/>
                            </w:pPr>
                            <w:r w:rsidRPr="003452BB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-------------------------------------------------------</w:t>
                            </w:r>
                          </w:p>
                        </w:tc>
                      </w:tr>
                      <w:tr w:rsidR="001B126F" w:rsidTr="00757AB7">
                        <w:tc>
                          <w:tcPr>
                            <w:tcW w:w="5199" w:type="dxa"/>
                          </w:tcPr>
                          <w:p w:rsidR="001B126F" w:rsidRPr="00757AB7" w:rsidRDefault="001B126F" w:rsidP="00284A7D">
                            <w:pPr>
                              <w:spacing w:line="360" w:lineRule="auto"/>
                            </w:pPr>
                            <w:r w:rsidRPr="00757AB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Place</w:t>
                            </w:r>
                            <w:r w:rsidRPr="00757AB7"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99" w:type="dxa"/>
                          </w:tcPr>
                          <w:p w:rsidR="001B126F" w:rsidRDefault="00B201AB" w:rsidP="00757AB7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Sayan</w:t>
                            </w:r>
                            <w:r w:rsidR="001B126F" w:rsidRPr="003452B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 Pal</w:t>
                            </w:r>
                          </w:p>
                        </w:tc>
                      </w:tr>
                    </w:tbl>
                    <w:p w:rsidR="001B126F" w:rsidRDefault="001B126F" w:rsidP="001B126F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-51435</wp:posOffset>
                </wp:positionV>
                <wp:extent cx="6782435" cy="2660015"/>
                <wp:effectExtent l="0" t="0" r="0" b="698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2435" cy="266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6F" w:rsidRPr="001B126F" w:rsidRDefault="001B126F" w:rsidP="001B126F">
                            <w:pPr>
                              <w:spacing w:line="360" w:lineRule="auto"/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 w:rsidRPr="001B126F">
                              <w:rPr>
                                <w:b/>
                                <w:color w:val="4472C4" w:themeColor="accent1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103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696"/>
                              <w:gridCol w:w="8369"/>
                            </w:tblGrid>
                            <w:tr w:rsidR="001B126F" w:rsidRPr="005C0B1B" w:rsidTr="004C5BD8">
                              <w:tc>
                                <w:tcPr>
                                  <w:tcW w:w="1328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0B1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</w:tcPr>
                                <w:p w:rsidR="001B126F" w:rsidRPr="005C0B1B" w:rsidRDefault="001B126F" w:rsidP="001B126F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C0B1B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Word, MS Excel, MS Power-point, HTML, CSS, Java Script, C,  PHP (basic), Python (basic), JQuery (basic).</w:t>
                                  </w:r>
                                </w:p>
                              </w:tc>
                            </w:tr>
                            <w:tr w:rsidR="001B126F" w:rsidRPr="005C0B1B" w:rsidTr="004C5BD8">
                              <w:tc>
                                <w:tcPr>
                                  <w:tcW w:w="1328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0B1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Knowledg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</w:tcPr>
                                <w:p w:rsidR="001B126F" w:rsidRPr="005C0B1B" w:rsidRDefault="001B126F" w:rsidP="00151E06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  <w:t>Web development, Content management, Content writing and developement, Digital marketing</w:t>
                                  </w:r>
                                  <w:r w:rsidRPr="005C0B1B">
                                    <w:rPr>
                                      <w:sz w:val="22"/>
                                      <w:szCs w:val="22"/>
                                    </w:rPr>
                                    <w:t xml:space="preserve"> etc.</w:t>
                                  </w:r>
                                </w:p>
                              </w:tc>
                            </w:tr>
                            <w:tr w:rsidR="001B126F" w:rsidRPr="005C0B1B" w:rsidTr="004C5BD8">
                              <w:tc>
                                <w:tcPr>
                                  <w:tcW w:w="1328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ehavioural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</w:tcPr>
                                <w:p w:rsidR="001B126F" w:rsidRPr="005C0B1B" w:rsidRDefault="001B126F" w:rsidP="001B126F">
                                  <w:pPr>
                                    <w:spacing w:line="360" w:lineRule="auto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  <w:r w:rsidRPr="005C0B1B">
                                    <w:rPr>
                                      <w:sz w:val="22"/>
                                      <w:szCs w:val="22"/>
                                    </w:rPr>
                                    <w:t>Client Handlin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&amp; management. Team work &amp; leading, Project management.</w:t>
                                  </w:r>
                                </w:p>
                              </w:tc>
                            </w:tr>
                            <w:tr w:rsidR="001B126F" w:rsidRPr="005C0B1B" w:rsidTr="004C5BD8">
                              <w:tc>
                                <w:tcPr>
                                  <w:tcW w:w="1328" w:type="dxa"/>
                                </w:tcPr>
                                <w:p w:rsidR="001B126F" w:rsidRDefault="001B126F" w:rsidP="001F38A3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jc w:val="center"/>
                                    <w:rPr>
                                      <w:noProof/>
                                      <w:sz w:val="22"/>
                                      <w:szCs w:val="22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9" w:type="dxa"/>
                                </w:tcPr>
                                <w:p w:rsidR="001B126F" w:rsidRDefault="001B126F" w:rsidP="001F38A3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nglish – Fluent</w:t>
                                  </w:r>
                                </w:p>
                                <w:p w:rsidR="001B126F" w:rsidRDefault="001B126F" w:rsidP="001F38A3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Hindi – </w:t>
                                  </w:r>
                                  <w:r w:rsidR="00B201AB">
                                    <w:rPr>
                                      <w:sz w:val="22"/>
                                      <w:szCs w:val="22"/>
                                    </w:rPr>
                                    <w:t>Near Native</w:t>
                                  </w:r>
                                </w:p>
                                <w:p w:rsidR="001B126F" w:rsidRPr="005C0B1B" w:rsidRDefault="001B126F" w:rsidP="001F38A3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engali – Native</w:t>
                                  </w:r>
                                </w:p>
                              </w:tc>
                            </w:tr>
                          </w:tbl>
                          <w:p w:rsidR="001B126F" w:rsidRPr="005C0B1B" w:rsidRDefault="001B126F" w:rsidP="001B126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40.3pt;margin-top:-4.05pt;width:534.05pt;height:20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" filled="f" stroked="f">
                <v:path arrowok="t"/>
                <v:textbox>
                  <w:txbxContent>
                    <w:p w:rsidR="001B126F" w:rsidRPr="001B126F" w:rsidRDefault="001B126F" w:rsidP="001B126F">
                      <w:pPr>
                        <w:spacing w:line="360" w:lineRule="auto"/>
                        <w:rPr>
                          <w:b/>
                          <w:color w:val="4472C4" w:themeColor="accent1"/>
                          <w:lang w:val="en-US"/>
                        </w:rPr>
                      </w:pPr>
                      <w:r w:rsidRPr="001B126F">
                        <w:rPr>
                          <w:b/>
                          <w:color w:val="4472C4" w:themeColor="accent1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103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696"/>
                        <w:gridCol w:w="8369"/>
                      </w:tblGrid>
                      <w:tr w:rsidR="001B126F" w:rsidRPr="005C0B1B" w:rsidTr="004C5BD8">
                        <w:tc>
                          <w:tcPr>
                            <w:tcW w:w="1328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0B1B">
                              <w:rPr>
                                <w:b/>
                                <w:sz w:val="22"/>
                                <w:szCs w:val="22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</w:tcPr>
                          <w:p w:rsidR="001B126F" w:rsidRPr="005C0B1B" w:rsidRDefault="001B126F" w:rsidP="001B126F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C0B1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ord, MS Excel, MS Power-point, HTML, CSS, Java Script, C,  PHP (basic), Python (basic), JQuery (basic).</w:t>
                            </w:r>
                          </w:p>
                        </w:tc>
                      </w:tr>
                      <w:tr w:rsidR="001B126F" w:rsidRPr="005C0B1B" w:rsidTr="004C5BD8">
                        <w:tc>
                          <w:tcPr>
                            <w:tcW w:w="1328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0B1B">
                              <w:rPr>
                                <w:b/>
                                <w:sz w:val="22"/>
                                <w:szCs w:val="22"/>
                              </w:rPr>
                              <w:t>Knowledge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</w:tcPr>
                          <w:p w:rsidR="001B126F" w:rsidRPr="005C0B1B" w:rsidRDefault="001B126F" w:rsidP="00151E06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  <w:t>Web development, Content management, Content writing and developement, Digital marketing</w:t>
                            </w:r>
                            <w:r w:rsidRPr="005C0B1B">
                              <w:rPr>
                                <w:sz w:val="22"/>
                                <w:szCs w:val="22"/>
                              </w:rPr>
                              <w:t xml:space="preserve"> etc.</w:t>
                            </w:r>
                          </w:p>
                        </w:tc>
                      </w:tr>
                      <w:tr w:rsidR="001B126F" w:rsidRPr="005C0B1B" w:rsidTr="004C5BD8">
                        <w:tc>
                          <w:tcPr>
                            <w:tcW w:w="1328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ehavioural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</w:tcPr>
                          <w:p w:rsidR="001B126F" w:rsidRPr="005C0B1B" w:rsidRDefault="001B126F" w:rsidP="001B126F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5C0B1B">
                              <w:rPr>
                                <w:sz w:val="22"/>
                                <w:szCs w:val="22"/>
                              </w:rPr>
                              <w:t>Client Handl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&amp; management. Team work &amp; leading, Project management.</w:t>
                            </w:r>
                          </w:p>
                        </w:tc>
                      </w:tr>
                      <w:tr w:rsidR="001B126F" w:rsidRPr="005C0B1B" w:rsidTr="004C5BD8">
                        <w:tc>
                          <w:tcPr>
                            <w:tcW w:w="1328" w:type="dxa"/>
                          </w:tcPr>
                          <w:p w:rsidR="001B126F" w:rsidRDefault="001B126F" w:rsidP="001F38A3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1B126F" w:rsidRPr="005C0B1B" w:rsidRDefault="001B126F" w:rsidP="001F38A3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369" w:type="dxa"/>
                          </w:tcPr>
                          <w:p w:rsidR="001B126F" w:rsidRDefault="001B126F" w:rsidP="001F38A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lish – Fluent</w:t>
                            </w:r>
                          </w:p>
                          <w:p w:rsidR="001B126F" w:rsidRDefault="001B126F" w:rsidP="001F38A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indi – </w:t>
                            </w:r>
                            <w:r w:rsidR="00B201AB">
                              <w:rPr>
                                <w:sz w:val="22"/>
                                <w:szCs w:val="22"/>
                              </w:rPr>
                              <w:t>Near Native</w:t>
                            </w:r>
                          </w:p>
                          <w:p w:rsidR="001B126F" w:rsidRPr="005C0B1B" w:rsidRDefault="001B126F" w:rsidP="001F38A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ngali – Native</w:t>
                            </w:r>
                          </w:p>
                        </w:tc>
                      </w:tr>
                    </w:tbl>
                    <w:p w:rsidR="001B126F" w:rsidRPr="005C0B1B" w:rsidRDefault="001B126F" w:rsidP="001B126F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543F" w:rsidRPr="00CF4816" w:rsidSect="002D2DDF">
      <w:pgSz w:w="11900" w:h="16840" w:code="9"/>
      <w:pgMar w:top="1134" w:right="1440" w:bottom="1134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D0" w:rsidRDefault="00595AD0" w:rsidP="00A375BF">
      <w:r>
        <w:separator/>
      </w:r>
    </w:p>
  </w:endnote>
  <w:endnote w:type="continuationSeparator" w:id="0">
    <w:p w:rsidR="00595AD0" w:rsidRDefault="00595AD0" w:rsidP="00A3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D0" w:rsidRDefault="00595AD0" w:rsidP="00A375BF">
      <w:r>
        <w:separator/>
      </w:r>
    </w:p>
  </w:footnote>
  <w:footnote w:type="continuationSeparator" w:id="0">
    <w:p w:rsidR="00595AD0" w:rsidRDefault="00595AD0" w:rsidP="00A3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A6A"/>
    <w:multiLevelType w:val="hybridMultilevel"/>
    <w:tmpl w:val="3F4A7920"/>
    <w:styleLink w:val="ImportedStyle4"/>
    <w:lvl w:ilvl="0" w:tplc="61822D0C">
      <w:start w:val="1"/>
      <w:numFmt w:val="bullet"/>
      <w:lvlText w:val="➢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8AC86B4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E1A55C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6C14BE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B4E6766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288AB1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A2EBB3E">
      <w:start w:val="1"/>
      <w:numFmt w:val="bullet"/>
      <w:lvlText w:val="•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4EE83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C0C976C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181523CC"/>
    <w:multiLevelType w:val="hybridMultilevel"/>
    <w:tmpl w:val="11AAEA68"/>
    <w:styleLink w:val="ImportedStyle2"/>
    <w:lvl w:ilvl="0" w:tplc="1D98A8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586CB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328EB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060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F32E2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3A1E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DEF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F5E5B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6AAA6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3745099B"/>
    <w:multiLevelType w:val="hybridMultilevel"/>
    <w:tmpl w:val="11AAEA68"/>
    <w:numStyleLink w:val="ImportedStyle2"/>
  </w:abstractNum>
  <w:abstractNum w:abstractNumId="3">
    <w:nsid w:val="77530743"/>
    <w:multiLevelType w:val="hybridMultilevel"/>
    <w:tmpl w:val="3F4A7920"/>
    <w:numStyleLink w:val="ImportedStyle4"/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16"/>
    <w:rsid w:val="0002282E"/>
    <w:rsid w:val="000254A4"/>
    <w:rsid w:val="00027C9E"/>
    <w:rsid w:val="00046CB8"/>
    <w:rsid w:val="00077DB5"/>
    <w:rsid w:val="00093933"/>
    <w:rsid w:val="00094E93"/>
    <w:rsid w:val="000B250F"/>
    <w:rsid w:val="00111361"/>
    <w:rsid w:val="00117B05"/>
    <w:rsid w:val="00117D73"/>
    <w:rsid w:val="0014543F"/>
    <w:rsid w:val="00151E06"/>
    <w:rsid w:val="001812EA"/>
    <w:rsid w:val="0018613D"/>
    <w:rsid w:val="00186365"/>
    <w:rsid w:val="001A5CB8"/>
    <w:rsid w:val="001A6464"/>
    <w:rsid w:val="001B126F"/>
    <w:rsid w:val="001F38A3"/>
    <w:rsid w:val="002439B2"/>
    <w:rsid w:val="002504E0"/>
    <w:rsid w:val="00252EB3"/>
    <w:rsid w:val="002575F9"/>
    <w:rsid w:val="00284A7D"/>
    <w:rsid w:val="002859D9"/>
    <w:rsid w:val="002A16D8"/>
    <w:rsid w:val="002D2DDF"/>
    <w:rsid w:val="002E0239"/>
    <w:rsid w:val="002E6AD5"/>
    <w:rsid w:val="002F7D01"/>
    <w:rsid w:val="003538D2"/>
    <w:rsid w:val="00355D17"/>
    <w:rsid w:val="00361796"/>
    <w:rsid w:val="0037048F"/>
    <w:rsid w:val="0039456E"/>
    <w:rsid w:val="003A1B14"/>
    <w:rsid w:val="003A5B9E"/>
    <w:rsid w:val="003E125B"/>
    <w:rsid w:val="003E4AB8"/>
    <w:rsid w:val="003F2595"/>
    <w:rsid w:val="00402605"/>
    <w:rsid w:val="0043675C"/>
    <w:rsid w:val="004740F5"/>
    <w:rsid w:val="0048012F"/>
    <w:rsid w:val="004B642E"/>
    <w:rsid w:val="004B7DFB"/>
    <w:rsid w:val="004C5BD8"/>
    <w:rsid w:val="004D4A22"/>
    <w:rsid w:val="004F3CEF"/>
    <w:rsid w:val="005138C4"/>
    <w:rsid w:val="00532F73"/>
    <w:rsid w:val="005813BA"/>
    <w:rsid w:val="005833F1"/>
    <w:rsid w:val="00591E30"/>
    <w:rsid w:val="005920F1"/>
    <w:rsid w:val="00595AD0"/>
    <w:rsid w:val="005A503E"/>
    <w:rsid w:val="005A5CF9"/>
    <w:rsid w:val="005A5F57"/>
    <w:rsid w:val="005B103D"/>
    <w:rsid w:val="005C0B1B"/>
    <w:rsid w:val="005E2454"/>
    <w:rsid w:val="005E4C4E"/>
    <w:rsid w:val="005F2F68"/>
    <w:rsid w:val="005F56DF"/>
    <w:rsid w:val="00605D5E"/>
    <w:rsid w:val="006237B9"/>
    <w:rsid w:val="006271F6"/>
    <w:rsid w:val="00631790"/>
    <w:rsid w:val="00692971"/>
    <w:rsid w:val="006B7985"/>
    <w:rsid w:val="007347DC"/>
    <w:rsid w:val="00735509"/>
    <w:rsid w:val="00757AB7"/>
    <w:rsid w:val="007605F2"/>
    <w:rsid w:val="007932CF"/>
    <w:rsid w:val="007A170C"/>
    <w:rsid w:val="007A5946"/>
    <w:rsid w:val="007F5526"/>
    <w:rsid w:val="0084004B"/>
    <w:rsid w:val="00894874"/>
    <w:rsid w:val="008A04AA"/>
    <w:rsid w:val="008A1923"/>
    <w:rsid w:val="008A1EDC"/>
    <w:rsid w:val="008D6509"/>
    <w:rsid w:val="008F795F"/>
    <w:rsid w:val="009065F1"/>
    <w:rsid w:val="0093164E"/>
    <w:rsid w:val="00954DB4"/>
    <w:rsid w:val="00997553"/>
    <w:rsid w:val="009B1790"/>
    <w:rsid w:val="009B2F4A"/>
    <w:rsid w:val="009F5045"/>
    <w:rsid w:val="00A167F6"/>
    <w:rsid w:val="00A2792A"/>
    <w:rsid w:val="00A375BF"/>
    <w:rsid w:val="00A54204"/>
    <w:rsid w:val="00A543D6"/>
    <w:rsid w:val="00A54E50"/>
    <w:rsid w:val="00A6214D"/>
    <w:rsid w:val="00A63AB0"/>
    <w:rsid w:val="00A93CA5"/>
    <w:rsid w:val="00AF6606"/>
    <w:rsid w:val="00AF76D2"/>
    <w:rsid w:val="00B04EFE"/>
    <w:rsid w:val="00B17B2A"/>
    <w:rsid w:val="00B201AB"/>
    <w:rsid w:val="00B331D0"/>
    <w:rsid w:val="00B35539"/>
    <w:rsid w:val="00B4359D"/>
    <w:rsid w:val="00B56451"/>
    <w:rsid w:val="00B6513F"/>
    <w:rsid w:val="00B93106"/>
    <w:rsid w:val="00BA1AA5"/>
    <w:rsid w:val="00BA389C"/>
    <w:rsid w:val="00C01BA3"/>
    <w:rsid w:val="00C44667"/>
    <w:rsid w:val="00C455E7"/>
    <w:rsid w:val="00C518D4"/>
    <w:rsid w:val="00C60B8F"/>
    <w:rsid w:val="00C61023"/>
    <w:rsid w:val="00C75513"/>
    <w:rsid w:val="00C83042"/>
    <w:rsid w:val="00CA0A3E"/>
    <w:rsid w:val="00CA2906"/>
    <w:rsid w:val="00CA49D2"/>
    <w:rsid w:val="00CB33AB"/>
    <w:rsid w:val="00CC5535"/>
    <w:rsid w:val="00CD6661"/>
    <w:rsid w:val="00CF13B3"/>
    <w:rsid w:val="00CF4816"/>
    <w:rsid w:val="00D34C02"/>
    <w:rsid w:val="00D546EF"/>
    <w:rsid w:val="00D92136"/>
    <w:rsid w:val="00D94ADF"/>
    <w:rsid w:val="00D95FA1"/>
    <w:rsid w:val="00D96044"/>
    <w:rsid w:val="00DA016A"/>
    <w:rsid w:val="00DA2956"/>
    <w:rsid w:val="00DA2E0B"/>
    <w:rsid w:val="00DB1D12"/>
    <w:rsid w:val="00DE09B3"/>
    <w:rsid w:val="00DE44F3"/>
    <w:rsid w:val="00E14337"/>
    <w:rsid w:val="00E33E7F"/>
    <w:rsid w:val="00E343A5"/>
    <w:rsid w:val="00E42034"/>
    <w:rsid w:val="00E42919"/>
    <w:rsid w:val="00E63F0A"/>
    <w:rsid w:val="00E73832"/>
    <w:rsid w:val="00E9788A"/>
    <w:rsid w:val="00EA68CA"/>
    <w:rsid w:val="00EB7794"/>
    <w:rsid w:val="00EE62E1"/>
    <w:rsid w:val="00EE7F2B"/>
    <w:rsid w:val="00F145F1"/>
    <w:rsid w:val="00F155D1"/>
    <w:rsid w:val="00F4079E"/>
    <w:rsid w:val="00F44E8E"/>
    <w:rsid w:val="00F53FB0"/>
    <w:rsid w:val="00F75ED3"/>
    <w:rsid w:val="00F83832"/>
    <w:rsid w:val="00F9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2">
    <w:name w:val="Imported Style 2"/>
    <w:rsid w:val="00E63F0A"/>
    <w:pPr>
      <w:numPr>
        <w:numId w:val="1"/>
      </w:numPr>
    </w:pPr>
  </w:style>
  <w:style w:type="numbering" w:customStyle="1" w:styleId="ImportedStyle4">
    <w:name w:val="Imported Style 4"/>
    <w:rsid w:val="003E4AB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37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BF"/>
  </w:style>
  <w:style w:type="paragraph" w:styleId="Footer">
    <w:name w:val="footer"/>
    <w:basedOn w:val="Normal"/>
    <w:link w:val="FooterChar"/>
    <w:uiPriority w:val="99"/>
    <w:unhideWhenUsed/>
    <w:rsid w:val="00A37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5BF"/>
  </w:style>
  <w:style w:type="paragraph" w:styleId="BalloonText">
    <w:name w:val="Balloon Text"/>
    <w:basedOn w:val="Normal"/>
    <w:link w:val="BalloonTextChar"/>
    <w:uiPriority w:val="99"/>
    <w:semiHidden/>
    <w:unhideWhenUsed/>
    <w:rsid w:val="00C6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2">
    <w:name w:val="Imported Style 2"/>
    <w:rsid w:val="00E63F0A"/>
    <w:pPr>
      <w:numPr>
        <w:numId w:val="1"/>
      </w:numPr>
    </w:pPr>
  </w:style>
  <w:style w:type="numbering" w:customStyle="1" w:styleId="ImportedStyle4">
    <w:name w:val="Imported Style 4"/>
    <w:rsid w:val="003E4AB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37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BF"/>
  </w:style>
  <w:style w:type="paragraph" w:styleId="Footer">
    <w:name w:val="footer"/>
    <w:basedOn w:val="Normal"/>
    <w:link w:val="FooterChar"/>
    <w:uiPriority w:val="99"/>
    <w:unhideWhenUsed/>
    <w:rsid w:val="00A37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5BF"/>
  </w:style>
  <w:style w:type="paragraph" w:styleId="BalloonText">
    <w:name w:val="Balloon Text"/>
    <w:basedOn w:val="Normal"/>
    <w:link w:val="BalloonTextChar"/>
    <w:uiPriority w:val="99"/>
    <w:semiHidden/>
    <w:unhideWhenUsed/>
    <w:rsid w:val="00C6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E4650-343A-40F2-BB9E-F471E90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 Pal</dc:creator>
  <cp:lastModifiedBy>PC</cp:lastModifiedBy>
  <cp:revision>3</cp:revision>
  <cp:lastPrinted>2017-09-21T10:34:00Z</cp:lastPrinted>
  <dcterms:created xsi:type="dcterms:W3CDTF">2019-02-05T06:58:00Z</dcterms:created>
  <dcterms:modified xsi:type="dcterms:W3CDTF">2019-02-05T06:58:00Z</dcterms:modified>
</cp:coreProperties>
</file>